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8A4" w:rsidRPr="00FE225D" w:rsidRDefault="004518A4" w:rsidP="004518A4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36"/>
          <w:szCs w:val="36"/>
          <w:lang w:eastAsia="ru-RU"/>
        </w:rPr>
      </w:pPr>
      <w:bookmarkStart w:id="0" w:name="OLE_LINK3"/>
      <w:bookmarkStart w:id="1" w:name="OLE_LINK4"/>
      <w:bookmarkStart w:id="2" w:name="OLE_LINK1"/>
      <w:r w:rsidRPr="00FE225D">
        <w:rPr>
          <w:rFonts w:ascii="Times New Roman" w:hAnsi="Times New Roman"/>
          <w:b/>
          <w:bCs/>
          <w:i/>
          <w:sz w:val="36"/>
          <w:szCs w:val="36"/>
        </w:rPr>
        <w:t>Негосударственное образовательное частное учреждение высшего образования «Московский финансово-промышленный университет «Синергия»</w:t>
      </w:r>
    </w:p>
    <w:bookmarkEnd w:id="0"/>
    <w:bookmarkEnd w:id="1"/>
    <w:bookmarkEnd w:id="2"/>
    <w:p w:rsidR="004518A4" w:rsidRPr="00FE225D" w:rsidRDefault="004518A4" w:rsidP="004518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z w:val="36"/>
          <w:szCs w:val="36"/>
          <w:lang w:eastAsia="ru-RU"/>
        </w:rPr>
      </w:pPr>
    </w:p>
    <w:p w:rsidR="00D73C0D" w:rsidRPr="00FE225D" w:rsidRDefault="00093A04" w:rsidP="004518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FE225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Институт</w:t>
      </w:r>
      <w:r w:rsidR="00D73C0D" w:rsidRPr="00FE225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 информационных систем и технологий</w:t>
      </w:r>
    </w:p>
    <w:p w:rsidR="00D73C0D" w:rsidRPr="00FE225D" w:rsidRDefault="00D73C0D" w:rsidP="004518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4518A4" w:rsidRPr="00FE225D" w:rsidRDefault="009E0782" w:rsidP="004518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FE225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Кафедра</w:t>
      </w:r>
      <w:r w:rsidR="00093A04" w:rsidRPr="00FE225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 Цифровой </w:t>
      </w:r>
      <w:r w:rsidR="00096CF3" w:rsidRPr="00FE225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безопасности</w:t>
      </w:r>
    </w:p>
    <w:p w:rsidR="005A1FA9" w:rsidRPr="00FE225D" w:rsidRDefault="00C035E9">
      <w:pPr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>
      <w:pPr>
        <w:rPr>
          <w:rFonts w:ascii="Times New Roman" w:hAnsi="Times New Roman"/>
          <w:sz w:val="36"/>
          <w:szCs w:val="36"/>
        </w:rPr>
      </w:pPr>
    </w:p>
    <w:p w:rsidR="004518A4" w:rsidRPr="00FE225D" w:rsidRDefault="004518A4">
      <w:pPr>
        <w:rPr>
          <w:rFonts w:ascii="Times New Roman" w:hAnsi="Times New Roman"/>
          <w:sz w:val="36"/>
          <w:szCs w:val="36"/>
        </w:rPr>
      </w:pPr>
    </w:p>
    <w:p w:rsidR="004518A4" w:rsidRPr="00FE225D" w:rsidRDefault="009270B7" w:rsidP="009270B7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FE225D">
        <w:rPr>
          <w:rFonts w:ascii="Times New Roman" w:hAnsi="Times New Roman"/>
          <w:b/>
          <w:i/>
          <w:sz w:val="36"/>
          <w:szCs w:val="36"/>
        </w:rPr>
        <w:t>Дисциплина «</w:t>
      </w:r>
      <w:r w:rsidR="008F5190" w:rsidRPr="00FE225D">
        <w:rPr>
          <w:rFonts w:ascii="Times New Roman" w:hAnsi="Times New Roman"/>
          <w:b/>
          <w:i/>
          <w:sz w:val="36"/>
          <w:szCs w:val="36"/>
        </w:rPr>
        <w:t>Администрирование информационных систем</w:t>
      </w:r>
      <w:r w:rsidRPr="00FE225D">
        <w:rPr>
          <w:rFonts w:ascii="Times New Roman" w:hAnsi="Times New Roman"/>
          <w:b/>
          <w:i/>
          <w:sz w:val="36"/>
          <w:szCs w:val="36"/>
        </w:rPr>
        <w:t>»</w:t>
      </w:r>
    </w:p>
    <w:p w:rsidR="004518A4" w:rsidRPr="00FE225D" w:rsidRDefault="006B1F3C" w:rsidP="0099690B">
      <w:pPr>
        <w:jc w:val="center"/>
        <w:rPr>
          <w:rFonts w:ascii="Times New Roman" w:hAnsi="Times New Roman"/>
          <w:sz w:val="36"/>
          <w:szCs w:val="36"/>
        </w:rPr>
      </w:pPr>
      <w:r w:rsidRPr="00FE225D">
        <w:rPr>
          <w:rFonts w:ascii="Times New Roman" w:hAnsi="Times New Roman"/>
          <w:sz w:val="36"/>
          <w:szCs w:val="36"/>
        </w:rPr>
        <w:t>Лабораторная работа №1</w:t>
      </w: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  <w:r w:rsidRPr="00FE225D">
        <w:rPr>
          <w:rFonts w:ascii="Times New Roman" w:hAnsi="Times New Roman"/>
          <w:i/>
          <w:sz w:val="36"/>
          <w:szCs w:val="36"/>
        </w:rPr>
        <w:t>Тема</w:t>
      </w:r>
      <w:r w:rsidR="009270B7" w:rsidRPr="00FE225D">
        <w:rPr>
          <w:rFonts w:ascii="Times New Roman" w:hAnsi="Times New Roman"/>
          <w:i/>
          <w:sz w:val="36"/>
          <w:szCs w:val="36"/>
        </w:rPr>
        <w:t xml:space="preserve"> «</w:t>
      </w:r>
      <w:r w:rsidR="006B1F3C" w:rsidRPr="00FE225D">
        <w:rPr>
          <w:rFonts w:ascii="Times New Roman" w:hAnsi="Times New Roman"/>
          <w:i/>
          <w:sz w:val="36"/>
          <w:szCs w:val="36"/>
        </w:rPr>
        <w:t>Основы администрирования информационных систем. Стандарты POSIX и модель ОС MUSIC</w:t>
      </w:r>
      <w:r w:rsidR="009270B7" w:rsidRPr="00FE225D">
        <w:rPr>
          <w:rFonts w:ascii="Times New Roman" w:hAnsi="Times New Roman"/>
          <w:i/>
          <w:sz w:val="36"/>
          <w:szCs w:val="36"/>
        </w:rPr>
        <w:t>»</w:t>
      </w: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FE225D" w:rsidP="004518A4">
      <w:pPr>
        <w:jc w:val="right"/>
        <w:rPr>
          <w:rFonts w:ascii="Times New Roman" w:hAnsi="Times New Roman"/>
          <w:i/>
          <w:sz w:val="36"/>
          <w:szCs w:val="36"/>
        </w:rPr>
      </w:pPr>
      <w:r w:rsidRPr="00FE225D">
        <w:rPr>
          <w:rFonts w:ascii="Times New Roman" w:hAnsi="Times New Roman"/>
          <w:i/>
          <w:sz w:val="36"/>
          <w:szCs w:val="36"/>
        </w:rPr>
        <w:t>Выполнил с</w:t>
      </w:r>
      <w:r w:rsidR="004518A4" w:rsidRPr="00FE225D">
        <w:rPr>
          <w:rFonts w:ascii="Times New Roman" w:hAnsi="Times New Roman"/>
          <w:i/>
          <w:sz w:val="36"/>
          <w:szCs w:val="36"/>
        </w:rPr>
        <w:t xml:space="preserve">тудент </w:t>
      </w:r>
      <w:r w:rsidR="00AF7CE1">
        <w:rPr>
          <w:rFonts w:ascii="Times New Roman" w:hAnsi="Times New Roman"/>
          <w:i/>
          <w:sz w:val="36"/>
          <w:szCs w:val="36"/>
        </w:rPr>
        <w:t>Чухраев К.Б</w:t>
      </w:r>
      <w:r w:rsidR="0099690B" w:rsidRPr="00FE225D">
        <w:rPr>
          <w:rFonts w:ascii="Times New Roman" w:hAnsi="Times New Roman"/>
          <w:i/>
          <w:sz w:val="36"/>
          <w:szCs w:val="36"/>
        </w:rPr>
        <w:t>.</w:t>
      </w:r>
    </w:p>
    <w:p w:rsidR="004518A4" w:rsidRPr="00FE225D" w:rsidRDefault="004518A4" w:rsidP="004518A4">
      <w:pPr>
        <w:jc w:val="right"/>
        <w:rPr>
          <w:rFonts w:ascii="Times New Roman" w:hAnsi="Times New Roman"/>
          <w:i/>
          <w:sz w:val="36"/>
          <w:szCs w:val="36"/>
        </w:rPr>
      </w:pPr>
      <w:r w:rsidRPr="00FE225D">
        <w:rPr>
          <w:rFonts w:ascii="Times New Roman" w:hAnsi="Times New Roman"/>
          <w:i/>
          <w:sz w:val="36"/>
          <w:szCs w:val="36"/>
        </w:rPr>
        <w:t xml:space="preserve">группа </w:t>
      </w:r>
      <w:r w:rsidR="00FE225D">
        <w:rPr>
          <w:rFonts w:ascii="Times New Roman" w:hAnsi="Times New Roman"/>
          <w:i/>
          <w:sz w:val="36"/>
          <w:szCs w:val="36"/>
        </w:rPr>
        <w:t>ВБИо301-р</w:t>
      </w:r>
      <w:r w:rsidR="00096CF3" w:rsidRPr="00FE225D">
        <w:rPr>
          <w:rFonts w:ascii="Times New Roman" w:hAnsi="Times New Roman"/>
          <w:i/>
          <w:sz w:val="36"/>
          <w:szCs w:val="36"/>
        </w:rPr>
        <w:t>соб</w:t>
      </w:r>
    </w:p>
    <w:p w:rsidR="004518A4" w:rsidRPr="00FE225D" w:rsidRDefault="004518A4" w:rsidP="0099690B">
      <w:pPr>
        <w:ind w:firstLine="709"/>
        <w:jc w:val="right"/>
        <w:rPr>
          <w:rFonts w:ascii="Times New Roman" w:hAnsi="Times New Roman"/>
          <w:i/>
          <w:sz w:val="36"/>
          <w:szCs w:val="36"/>
        </w:rPr>
      </w:pPr>
      <w:r w:rsidRPr="00FE225D">
        <w:rPr>
          <w:rFonts w:ascii="Times New Roman" w:hAnsi="Times New Roman"/>
          <w:i/>
          <w:sz w:val="36"/>
          <w:szCs w:val="36"/>
        </w:rPr>
        <w:t xml:space="preserve">Принял </w:t>
      </w:r>
      <w:r w:rsidR="00096CF3" w:rsidRPr="00FE225D">
        <w:rPr>
          <w:rFonts w:ascii="Times New Roman" w:hAnsi="Times New Roman"/>
          <w:i/>
          <w:sz w:val="36"/>
          <w:szCs w:val="36"/>
        </w:rPr>
        <w:t>Сибирев И</w:t>
      </w:r>
      <w:r w:rsidR="0099690B" w:rsidRPr="00FE225D">
        <w:rPr>
          <w:rFonts w:ascii="Times New Roman" w:hAnsi="Times New Roman"/>
          <w:i/>
          <w:sz w:val="36"/>
          <w:szCs w:val="36"/>
        </w:rPr>
        <w:t>.</w:t>
      </w:r>
      <w:r w:rsidR="00096CF3" w:rsidRPr="00FE225D">
        <w:rPr>
          <w:rFonts w:ascii="Times New Roman" w:hAnsi="Times New Roman"/>
          <w:i/>
          <w:sz w:val="36"/>
          <w:szCs w:val="36"/>
        </w:rPr>
        <w:t>В</w:t>
      </w:r>
      <w:r w:rsidR="0099690B" w:rsidRPr="00FE225D">
        <w:rPr>
          <w:rFonts w:ascii="Times New Roman" w:hAnsi="Times New Roman"/>
          <w:i/>
          <w:sz w:val="36"/>
          <w:szCs w:val="36"/>
        </w:rPr>
        <w:t>.</w:t>
      </w:r>
    </w:p>
    <w:p w:rsidR="004518A4" w:rsidRPr="00FE225D" w:rsidRDefault="004518A4" w:rsidP="004518A4">
      <w:pPr>
        <w:jc w:val="right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 w:rsidP="004518A4">
      <w:pPr>
        <w:jc w:val="right"/>
        <w:rPr>
          <w:rFonts w:ascii="Times New Roman" w:hAnsi="Times New Roman"/>
          <w:i/>
          <w:sz w:val="36"/>
          <w:szCs w:val="36"/>
        </w:rPr>
      </w:pPr>
    </w:p>
    <w:p w:rsidR="008F5190" w:rsidRPr="00FE225D" w:rsidRDefault="008F5190" w:rsidP="006B1F3C">
      <w:pPr>
        <w:rPr>
          <w:rFonts w:ascii="Times New Roman" w:hAnsi="Times New Roman"/>
          <w:i/>
          <w:sz w:val="36"/>
          <w:szCs w:val="36"/>
        </w:rPr>
      </w:pPr>
    </w:p>
    <w:p w:rsidR="0099690B" w:rsidRPr="00FE225D" w:rsidRDefault="004518A4" w:rsidP="00A840DF">
      <w:pPr>
        <w:jc w:val="center"/>
        <w:rPr>
          <w:rFonts w:ascii="Times New Roman" w:hAnsi="Times New Roman"/>
          <w:i/>
          <w:sz w:val="36"/>
          <w:szCs w:val="36"/>
        </w:rPr>
      </w:pPr>
      <w:r w:rsidRPr="00FE225D">
        <w:rPr>
          <w:rFonts w:ascii="Times New Roman" w:hAnsi="Times New Roman"/>
          <w:i/>
          <w:sz w:val="36"/>
          <w:szCs w:val="36"/>
        </w:rPr>
        <w:t>Москва 20</w:t>
      </w:r>
      <w:r w:rsidR="00D72826" w:rsidRPr="00FE225D">
        <w:rPr>
          <w:rFonts w:ascii="Times New Roman" w:hAnsi="Times New Roman"/>
          <w:i/>
          <w:sz w:val="36"/>
          <w:szCs w:val="36"/>
        </w:rPr>
        <w:t>2</w:t>
      </w:r>
      <w:r w:rsidR="00A733D4" w:rsidRPr="00FE225D">
        <w:rPr>
          <w:rFonts w:ascii="Times New Roman" w:hAnsi="Times New Roman"/>
          <w:i/>
          <w:sz w:val="36"/>
          <w:szCs w:val="36"/>
        </w:rPr>
        <w:t>4</w:t>
      </w:r>
    </w:p>
    <w:p w:rsidR="006B1F3C" w:rsidRPr="005B3130" w:rsidRDefault="00A64866" w:rsidP="00A64866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дания:</w:t>
      </w:r>
    </w:p>
    <w:p w:rsidR="00096CF3" w:rsidRDefault="006B1F3C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840DF">
        <w:rPr>
          <w:rFonts w:ascii="Times New Roman" w:hAnsi="Times New Roman"/>
          <w:sz w:val="24"/>
          <w:szCs w:val="24"/>
        </w:rPr>
        <w:t xml:space="preserve">1. Инсталлировать операционную систему Windows Server на виртуальную машину. </w:t>
      </w:r>
    </w:p>
    <w:p w:rsidR="00096CF3" w:rsidRDefault="006B1F3C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840DF">
        <w:rPr>
          <w:rFonts w:ascii="Times New Roman" w:hAnsi="Times New Roman"/>
          <w:sz w:val="24"/>
          <w:szCs w:val="24"/>
        </w:rPr>
        <w:t xml:space="preserve">2. Настроить параметры Microsoft Windows Server, указанные преподавателем. </w:t>
      </w:r>
    </w:p>
    <w:p w:rsidR="00A840DF" w:rsidRDefault="006B1F3C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840DF">
        <w:rPr>
          <w:rFonts w:ascii="Times New Roman" w:hAnsi="Times New Roman"/>
          <w:sz w:val="24"/>
          <w:szCs w:val="24"/>
        </w:rPr>
        <w:t xml:space="preserve">3. Настроить системный монитор для контроля параметров операционной системе Microsoft Windows Server. </w:t>
      </w:r>
    </w:p>
    <w:p w:rsidR="002E2B22" w:rsidRDefault="002E2B22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E2B22">
        <w:rPr>
          <w:rFonts w:ascii="Times New Roman" w:hAnsi="Times New Roman"/>
          <w:sz w:val="24"/>
          <w:szCs w:val="24"/>
        </w:rPr>
        <w:t>4. Настроить сетевой монитор для контроля параметров операционной системе Microsoft Windows Server 2012 R2.</w:t>
      </w:r>
    </w:p>
    <w:p w:rsidR="006B1F3C" w:rsidRPr="00A840DF" w:rsidRDefault="006B1F3C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1F3C" w:rsidRDefault="006B1F3C" w:rsidP="00A840DF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A840DF">
        <w:rPr>
          <w:rFonts w:ascii="Times New Roman" w:hAnsi="Times New Roman"/>
          <w:sz w:val="24"/>
          <w:szCs w:val="24"/>
        </w:rPr>
        <w:t>Рис</w:t>
      </w:r>
      <w:r w:rsidRPr="00A840DF">
        <w:rPr>
          <w:rFonts w:ascii="Times New Roman" w:hAnsi="Times New Roman"/>
          <w:sz w:val="24"/>
          <w:szCs w:val="24"/>
          <w:lang w:val="en-US"/>
        </w:rPr>
        <w:t>.1.</w:t>
      </w:r>
      <w:r w:rsidRPr="00A840DF">
        <w:rPr>
          <w:rFonts w:ascii="Times New Roman" w:hAnsi="Times New Roman"/>
          <w:sz w:val="24"/>
          <w:szCs w:val="24"/>
        </w:rPr>
        <w:t>Создание виртуальной машины</w:t>
      </w:r>
    </w:p>
    <w:p w:rsidR="00AF7CE1" w:rsidRPr="00A840DF" w:rsidRDefault="00AF7CE1" w:rsidP="00A840DF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AF7CE1">
        <w:rPr>
          <w:rFonts w:ascii="Times New Roman" w:hAnsi="Times New Roman"/>
          <w:sz w:val="24"/>
          <w:szCs w:val="24"/>
        </w:rPr>
        <w:drawing>
          <wp:inline distT="0" distB="0" distL="0" distR="0" wp14:anchorId="7C11B8EC" wp14:editId="263AB863">
            <wp:extent cx="5940425" cy="30130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6B1F3C" w:rsidRPr="00A840DF" w:rsidRDefault="000643C3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019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3C" w:rsidRPr="00A840DF" w:rsidRDefault="006B1F3C" w:rsidP="00A840DF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A840DF">
        <w:rPr>
          <w:rFonts w:ascii="Times New Roman" w:hAnsi="Times New Roman"/>
          <w:sz w:val="24"/>
          <w:szCs w:val="24"/>
        </w:rPr>
        <w:t>Рис.2.Настройка оборудования виртуальной машины</w:t>
      </w:r>
    </w:p>
    <w:p w:rsidR="006B1F3C" w:rsidRPr="00A840DF" w:rsidRDefault="006B1F3C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1F3C" w:rsidRPr="000643C3" w:rsidRDefault="00142514" w:rsidP="00A840DF">
      <w:pPr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000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3C" w:rsidRPr="00A840DF" w:rsidRDefault="006B1F3C" w:rsidP="00A840DF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40DF">
        <w:rPr>
          <w:rFonts w:ascii="Times New Roman" w:hAnsi="Times New Roman"/>
          <w:sz w:val="24"/>
          <w:szCs w:val="24"/>
        </w:rPr>
        <w:t>Рис.3.Добавление жесткого диска к создаваемой виртуальной машине.</w:t>
      </w:r>
    </w:p>
    <w:p w:rsidR="006B1F3C" w:rsidRPr="00A840DF" w:rsidRDefault="006B1F3C" w:rsidP="00A840DF">
      <w:pPr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B1F3C" w:rsidRPr="00A840DF" w:rsidRDefault="00AF7CE1" w:rsidP="00A840DF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47.25pt">
            <v:imagedata r:id="rId11" o:title="Снимок экрана 2024-09-10 103022"/>
          </v:shape>
        </w:pict>
      </w:r>
    </w:p>
    <w:p w:rsidR="006B1F3C" w:rsidRPr="0034760B" w:rsidRDefault="006B1F3C" w:rsidP="00A840DF">
      <w:pPr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A840DF">
        <w:rPr>
          <w:rFonts w:ascii="Times New Roman" w:hAnsi="Times New Roman"/>
          <w:sz w:val="24"/>
          <w:szCs w:val="24"/>
        </w:rPr>
        <w:t>Рис</w:t>
      </w:r>
      <w:r w:rsidRPr="00A840DF">
        <w:rPr>
          <w:rFonts w:ascii="Times New Roman" w:hAnsi="Times New Roman"/>
          <w:sz w:val="24"/>
          <w:szCs w:val="24"/>
          <w:lang w:val="en-US"/>
        </w:rPr>
        <w:t>.4.</w:t>
      </w:r>
      <w:r w:rsidRPr="00A840DF">
        <w:rPr>
          <w:rFonts w:ascii="Times New Roman" w:hAnsi="Times New Roman"/>
          <w:sz w:val="24"/>
          <w:szCs w:val="24"/>
        </w:rPr>
        <w:t>Установка</w:t>
      </w:r>
      <w:r w:rsidR="0034760B">
        <w:rPr>
          <w:rFonts w:ascii="Times New Roman" w:hAnsi="Times New Roman"/>
          <w:sz w:val="24"/>
          <w:szCs w:val="24"/>
          <w:lang w:val="en-US"/>
        </w:rPr>
        <w:t xml:space="preserve"> Windows Server 201</w:t>
      </w:r>
      <w:r w:rsidR="0034760B">
        <w:rPr>
          <w:rFonts w:ascii="Times New Roman" w:hAnsi="Times New Roman"/>
          <w:sz w:val="24"/>
          <w:szCs w:val="24"/>
        </w:rPr>
        <w:t>2</w:t>
      </w:r>
      <w:r w:rsidR="0034760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0DF">
        <w:rPr>
          <w:rFonts w:ascii="Times New Roman" w:hAnsi="Times New Roman"/>
          <w:sz w:val="24"/>
          <w:szCs w:val="24"/>
          <w:lang w:val="en-US"/>
        </w:rPr>
        <w:t>.</w:t>
      </w:r>
    </w:p>
    <w:p w:rsidR="006B1F3C" w:rsidRPr="00A840DF" w:rsidRDefault="00AF7CE1" w:rsidP="00A840DF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26" type="#_x0000_t75" style="width:368.25pt;height:313.5pt">
            <v:imagedata r:id="rId12" o:title="Снимок экрана 2024-09-10 103941"/>
          </v:shape>
        </w:pict>
      </w:r>
    </w:p>
    <w:p w:rsidR="006B1F3C" w:rsidRPr="00A840DF" w:rsidRDefault="00A840DF" w:rsidP="00A840DF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A840DF">
        <w:rPr>
          <w:rFonts w:ascii="Times New Roman" w:hAnsi="Times New Roman"/>
          <w:sz w:val="24"/>
          <w:szCs w:val="24"/>
        </w:rPr>
        <w:t>Рис.5.Создания пароля для входа в систему.</w:t>
      </w:r>
    </w:p>
    <w:p w:rsidR="006B1F3C" w:rsidRPr="00A840DF" w:rsidRDefault="006B1F3C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2B22" w:rsidRDefault="002E2B22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1F3C" w:rsidRPr="00A840DF" w:rsidRDefault="00AF7CE1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27" type="#_x0000_t75" style="width:467.25pt;height:353.25pt">
            <v:imagedata r:id="rId13" o:title="Снимок экрана 2024-09-10 104159"/>
          </v:shape>
        </w:pict>
      </w:r>
    </w:p>
    <w:p w:rsidR="00A840DF" w:rsidRPr="00A840DF" w:rsidRDefault="00A840DF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840DF">
        <w:rPr>
          <w:rFonts w:ascii="Times New Roman" w:hAnsi="Times New Roman"/>
          <w:sz w:val="24"/>
          <w:szCs w:val="24"/>
        </w:rPr>
        <w:t>Рис.6. Системный монитор для контроля параметров операционной системе Microsoft Windows Server.</w:t>
      </w:r>
    </w:p>
    <w:p w:rsidR="00A840DF" w:rsidRDefault="00A840DF" w:rsidP="006B1F3C">
      <w:pPr>
        <w:jc w:val="both"/>
      </w:pPr>
    </w:p>
    <w:p w:rsidR="005B3130" w:rsidRPr="005B3130" w:rsidRDefault="005B3130" w:rsidP="005B313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B3130" w:rsidRPr="005B3130" w:rsidSect="0099690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5E9" w:rsidRDefault="00C035E9" w:rsidP="0099690B">
      <w:pPr>
        <w:spacing w:after="0" w:line="240" w:lineRule="auto"/>
      </w:pPr>
      <w:r>
        <w:separator/>
      </w:r>
    </w:p>
  </w:endnote>
  <w:endnote w:type="continuationSeparator" w:id="0">
    <w:p w:rsidR="00C035E9" w:rsidRDefault="00C035E9" w:rsidP="0099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110423"/>
      <w:docPartObj>
        <w:docPartGallery w:val="Page Numbers (Bottom of Page)"/>
        <w:docPartUnique/>
      </w:docPartObj>
    </w:sdtPr>
    <w:sdtEndPr/>
    <w:sdtContent>
      <w:p w:rsidR="0099690B" w:rsidRDefault="009969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CE1">
          <w:rPr>
            <w:noProof/>
          </w:rPr>
          <w:t>4</w:t>
        </w:r>
        <w:r>
          <w:fldChar w:fldCharType="end"/>
        </w:r>
      </w:p>
    </w:sdtContent>
  </w:sdt>
  <w:p w:rsidR="0099690B" w:rsidRDefault="0099690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5E9" w:rsidRDefault="00C035E9" w:rsidP="0099690B">
      <w:pPr>
        <w:spacing w:after="0" w:line="240" w:lineRule="auto"/>
      </w:pPr>
      <w:r>
        <w:separator/>
      </w:r>
    </w:p>
  </w:footnote>
  <w:footnote w:type="continuationSeparator" w:id="0">
    <w:p w:rsidR="00C035E9" w:rsidRDefault="00C035E9" w:rsidP="00996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B84"/>
    <w:multiLevelType w:val="hybridMultilevel"/>
    <w:tmpl w:val="77102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205108"/>
    <w:multiLevelType w:val="hybridMultilevel"/>
    <w:tmpl w:val="C804D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A15358"/>
    <w:multiLevelType w:val="hybridMultilevel"/>
    <w:tmpl w:val="2A5ED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0427A0"/>
    <w:multiLevelType w:val="hybridMultilevel"/>
    <w:tmpl w:val="A07EB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2B7E1C"/>
    <w:multiLevelType w:val="hybridMultilevel"/>
    <w:tmpl w:val="BC744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66813"/>
    <w:multiLevelType w:val="multilevel"/>
    <w:tmpl w:val="BCA47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031D0B"/>
    <w:multiLevelType w:val="hybridMultilevel"/>
    <w:tmpl w:val="B3484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326CF7"/>
    <w:multiLevelType w:val="hybridMultilevel"/>
    <w:tmpl w:val="1FD8E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863CD"/>
    <w:multiLevelType w:val="hybridMultilevel"/>
    <w:tmpl w:val="D9F8A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4269EE"/>
    <w:multiLevelType w:val="hybridMultilevel"/>
    <w:tmpl w:val="48962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2DD579E"/>
    <w:multiLevelType w:val="multilevel"/>
    <w:tmpl w:val="1776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017F1B"/>
    <w:multiLevelType w:val="hybridMultilevel"/>
    <w:tmpl w:val="4A9A7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BE5387"/>
    <w:multiLevelType w:val="multilevel"/>
    <w:tmpl w:val="7834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A4"/>
    <w:rsid w:val="000643C3"/>
    <w:rsid w:val="00093A04"/>
    <w:rsid w:val="00096CF3"/>
    <w:rsid w:val="000A67D8"/>
    <w:rsid w:val="00113F0D"/>
    <w:rsid w:val="00142514"/>
    <w:rsid w:val="001D79BC"/>
    <w:rsid w:val="00283E4B"/>
    <w:rsid w:val="002B758D"/>
    <w:rsid w:val="002E2B22"/>
    <w:rsid w:val="0034760B"/>
    <w:rsid w:val="004032D6"/>
    <w:rsid w:val="0040357D"/>
    <w:rsid w:val="004518A4"/>
    <w:rsid w:val="00472B75"/>
    <w:rsid w:val="00592A12"/>
    <w:rsid w:val="005B3130"/>
    <w:rsid w:val="005D3F4C"/>
    <w:rsid w:val="00692352"/>
    <w:rsid w:val="006A2EE4"/>
    <w:rsid w:val="006B1F3C"/>
    <w:rsid w:val="006C2B19"/>
    <w:rsid w:val="00754FE7"/>
    <w:rsid w:val="00785EB3"/>
    <w:rsid w:val="007C3067"/>
    <w:rsid w:val="007D52E6"/>
    <w:rsid w:val="00824FF6"/>
    <w:rsid w:val="008C288B"/>
    <w:rsid w:val="008F2F11"/>
    <w:rsid w:val="008F5190"/>
    <w:rsid w:val="0090640D"/>
    <w:rsid w:val="009270B7"/>
    <w:rsid w:val="0097037F"/>
    <w:rsid w:val="0099690B"/>
    <w:rsid w:val="009E0782"/>
    <w:rsid w:val="00A64866"/>
    <w:rsid w:val="00A733D4"/>
    <w:rsid w:val="00A76DB3"/>
    <w:rsid w:val="00A840DF"/>
    <w:rsid w:val="00AF1174"/>
    <w:rsid w:val="00AF7CE1"/>
    <w:rsid w:val="00B56594"/>
    <w:rsid w:val="00C035E9"/>
    <w:rsid w:val="00C24857"/>
    <w:rsid w:val="00CE2912"/>
    <w:rsid w:val="00D72826"/>
    <w:rsid w:val="00D73C0D"/>
    <w:rsid w:val="00F50D48"/>
    <w:rsid w:val="00FE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6B40"/>
  <w15:docId w15:val="{8CFE77B3-BBE0-4706-9444-433418B4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8A4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6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969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9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690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9690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a6">
    <w:name w:val="TOC Heading"/>
    <w:basedOn w:val="1"/>
    <w:next w:val="a"/>
    <w:uiPriority w:val="39"/>
    <w:unhideWhenUsed/>
    <w:qFormat/>
    <w:rsid w:val="0099690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9690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9690B"/>
    <w:pPr>
      <w:spacing w:after="100"/>
    </w:pPr>
  </w:style>
  <w:style w:type="character" w:styleId="a7">
    <w:name w:val="Hyperlink"/>
    <w:basedOn w:val="a0"/>
    <w:uiPriority w:val="99"/>
    <w:unhideWhenUsed/>
    <w:rsid w:val="0099690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96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90B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96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90B"/>
    <w:rPr>
      <w:rFonts w:ascii="Calibri" w:eastAsia="Calibri" w:hAnsi="Calibri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A840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84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F8AB-E45E-48A5-9298-2D2006D9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zanov Emil</dc:creator>
  <cp:lastModifiedBy>Ауд-Нагатинская-808 Студент</cp:lastModifiedBy>
  <cp:revision>3</cp:revision>
  <dcterms:created xsi:type="dcterms:W3CDTF">2024-10-15T16:35:00Z</dcterms:created>
  <dcterms:modified xsi:type="dcterms:W3CDTF">2024-11-08T18:21:00Z</dcterms:modified>
</cp:coreProperties>
</file>